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</w:t>
      </w:r>
      <w:r w:rsidR="00816A79">
        <w:rPr>
          <w:rFonts w:eastAsiaTheme="minorHAnsi"/>
          <w:sz w:val="28"/>
          <w:szCs w:val="28"/>
          <w:lang w:eastAsia="en-US"/>
        </w:rPr>
        <w:t>постановления</w:t>
      </w:r>
    </w:p>
    <w:p w:rsidR="005934A7" w:rsidRPr="00D8394E" w:rsidRDefault="00F079BA" w:rsidP="00D8394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bookmarkStart w:id="0" w:name="_GoBack"/>
      <w:bookmarkEnd w:id="0"/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Default="00951B62" w:rsidP="00D8394E">
      <w:pPr>
        <w:jc w:val="center"/>
        <w:rPr>
          <w:sz w:val="28"/>
          <w:szCs w:val="28"/>
        </w:rPr>
      </w:pPr>
    </w:p>
    <w:p w:rsidR="0018123D" w:rsidRDefault="0018123D" w:rsidP="00D8394E">
      <w:pPr>
        <w:jc w:val="center"/>
        <w:rPr>
          <w:sz w:val="28"/>
          <w:szCs w:val="28"/>
        </w:rPr>
      </w:pPr>
    </w:p>
    <w:p w:rsidR="0018123D" w:rsidRDefault="0018123D" w:rsidP="00D8394E">
      <w:pPr>
        <w:jc w:val="center"/>
        <w:rPr>
          <w:sz w:val="28"/>
          <w:szCs w:val="28"/>
        </w:rPr>
      </w:pPr>
    </w:p>
    <w:p w:rsidR="0018123D" w:rsidRDefault="0018123D" w:rsidP="00D8394E">
      <w:pPr>
        <w:jc w:val="center"/>
        <w:rPr>
          <w:sz w:val="28"/>
          <w:szCs w:val="28"/>
        </w:rPr>
      </w:pPr>
    </w:p>
    <w:p w:rsidR="0018123D" w:rsidRDefault="0018123D" w:rsidP="00D8394E">
      <w:pPr>
        <w:jc w:val="center"/>
        <w:rPr>
          <w:sz w:val="28"/>
          <w:szCs w:val="28"/>
        </w:rPr>
      </w:pPr>
    </w:p>
    <w:p w:rsidR="0018123D" w:rsidRPr="00D8394E" w:rsidRDefault="0018123D" w:rsidP="00D8394E">
      <w:pPr>
        <w:jc w:val="center"/>
        <w:rPr>
          <w:sz w:val="28"/>
          <w:szCs w:val="28"/>
        </w:rPr>
      </w:pPr>
    </w:p>
    <w:p w:rsidR="00816A79" w:rsidRPr="001B7087" w:rsidRDefault="00816A79" w:rsidP="00816A79">
      <w:pPr>
        <w:contextualSpacing/>
        <w:jc w:val="center"/>
        <w:rPr>
          <w:sz w:val="28"/>
          <w:szCs w:val="28"/>
        </w:rPr>
      </w:pPr>
      <w:r w:rsidRPr="001B7087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1B7087">
        <w:rPr>
          <w:sz w:val="28"/>
          <w:szCs w:val="28"/>
        </w:rPr>
        <w:t xml:space="preserve">в постановление </w:t>
      </w:r>
      <w:r w:rsidR="00F079BA">
        <w:rPr>
          <w:sz w:val="28"/>
          <w:szCs w:val="28"/>
        </w:rPr>
        <w:t xml:space="preserve">Губернатора </w:t>
      </w:r>
      <w:r w:rsidRPr="001B7087">
        <w:rPr>
          <w:sz w:val="28"/>
          <w:szCs w:val="28"/>
        </w:rPr>
        <w:t>Новосибирской области</w:t>
      </w:r>
    </w:p>
    <w:p w:rsidR="00816A79" w:rsidRDefault="00F079BA" w:rsidP="00816A7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8.11.2017 № 223</w:t>
      </w:r>
    </w:p>
    <w:p w:rsidR="009E1A59" w:rsidRPr="00651153" w:rsidRDefault="009E1A59" w:rsidP="009E1A59">
      <w:pPr>
        <w:jc w:val="center"/>
        <w:rPr>
          <w:sz w:val="28"/>
          <w:szCs w:val="28"/>
        </w:rPr>
      </w:pPr>
    </w:p>
    <w:p w:rsidR="009E1A59" w:rsidRPr="00651153" w:rsidRDefault="009E1A59" w:rsidP="009E1A59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16A79" w:rsidRPr="00F079BA" w:rsidRDefault="00F079BA" w:rsidP="00816A79">
      <w:pPr>
        <w:ind w:firstLine="709"/>
        <w:contextualSpacing/>
        <w:jc w:val="both"/>
        <w:rPr>
          <w:sz w:val="28"/>
          <w:szCs w:val="28"/>
        </w:rPr>
      </w:pPr>
      <w:r w:rsidRPr="00F079BA">
        <w:rPr>
          <w:sz w:val="28"/>
          <w:szCs w:val="28"/>
        </w:rPr>
        <w:t>В соответствии с постановлением Правительства Новосибирской области от 10.08.2020 № 335-п «О передаче министерству финансов и налоговой политики Новосибирской области отдельных полномочий областных исполнительных органов государственной власти Новосибирской области, их территориальных органов и подведомственных казенных учреждений»</w:t>
      </w:r>
      <w:r>
        <w:rPr>
          <w:sz w:val="28"/>
          <w:szCs w:val="28"/>
        </w:rPr>
        <w:t xml:space="preserve"> </w:t>
      </w:r>
      <w:r w:rsidRPr="00F079BA">
        <w:rPr>
          <w:b/>
          <w:bCs/>
          <w:sz w:val="28"/>
          <w:szCs w:val="28"/>
        </w:rPr>
        <w:t>п о с т а н о в л я ю</w:t>
      </w:r>
      <w:r w:rsidR="00816A79" w:rsidRPr="00F079BA">
        <w:rPr>
          <w:sz w:val="28"/>
          <w:szCs w:val="28"/>
        </w:rPr>
        <w:t>:</w:t>
      </w:r>
    </w:p>
    <w:p w:rsidR="00816A79" w:rsidRPr="001B7087" w:rsidRDefault="00816A79" w:rsidP="00816A79">
      <w:pPr>
        <w:ind w:firstLine="709"/>
        <w:jc w:val="both"/>
        <w:rPr>
          <w:sz w:val="28"/>
          <w:szCs w:val="28"/>
          <w:lang w:eastAsia="en-US"/>
        </w:rPr>
      </w:pPr>
      <w:r w:rsidRPr="00F079BA">
        <w:rPr>
          <w:sz w:val="28"/>
          <w:szCs w:val="28"/>
          <w:lang w:eastAsia="en-US"/>
        </w:rPr>
        <w:t>Внести</w:t>
      </w:r>
      <w:r w:rsidRPr="001B7087">
        <w:rPr>
          <w:sz w:val="28"/>
          <w:szCs w:val="28"/>
          <w:lang w:eastAsia="en-US"/>
        </w:rPr>
        <w:t xml:space="preserve"> в постановление </w:t>
      </w:r>
      <w:r w:rsidR="00F079BA" w:rsidRPr="00F079BA">
        <w:rPr>
          <w:sz w:val="28"/>
          <w:szCs w:val="28"/>
          <w:lang w:eastAsia="en-US"/>
        </w:rPr>
        <w:t>Губернатора Новос</w:t>
      </w:r>
      <w:r w:rsidR="00F079BA">
        <w:rPr>
          <w:sz w:val="28"/>
          <w:szCs w:val="28"/>
          <w:lang w:eastAsia="en-US"/>
        </w:rPr>
        <w:t>ибирской области от 28.11.2017 № </w:t>
      </w:r>
      <w:r w:rsidR="00F079BA" w:rsidRPr="00F079BA">
        <w:rPr>
          <w:sz w:val="28"/>
          <w:szCs w:val="28"/>
          <w:lang w:eastAsia="en-US"/>
        </w:rPr>
        <w:t xml:space="preserve">223 </w:t>
      </w:r>
      <w:r w:rsidR="00F079BA">
        <w:rPr>
          <w:sz w:val="28"/>
          <w:szCs w:val="28"/>
          <w:lang w:eastAsia="en-US"/>
        </w:rPr>
        <w:t>«</w:t>
      </w:r>
      <w:r w:rsidR="00F079BA" w:rsidRPr="00F079BA">
        <w:rPr>
          <w:sz w:val="28"/>
          <w:szCs w:val="28"/>
          <w:lang w:eastAsia="en-US"/>
        </w:rPr>
        <w:t>О предельной штатной численности министерства природных ресурсов и</w:t>
      </w:r>
      <w:r w:rsidR="00F079BA">
        <w:rPr>
          <w:sz w:val="28"/>
          <w:szCs w:val="28"/>
          <w:lang w:eastAsia="en-US"/>
        </w:rPr>
        <w:t xml:space="preserve"> экологии Новосибирской области» следующее изменение</w:t>
      </w:r>
      <w:r w:rsidRPr="001B7087">
        <w:rPr>
          <w:sz w:val="28"/>
          <w:szCs w:val="28"/>
          <w:lang w:eastAsia="en-US"/>
        </w:rPr>
        <w:t>:</w:t>
      </w:r>
    </w:p>
    <w:p w:rsidR="00F079BA" w:rsidRPr="00F079BA" w:rsidRDefault="00F079BA" w:rsidP="00F079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79BA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F079BA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>
        <w:rPr>
          <w:rFonts w:eastAsiaTheme="minorHAnsi"/>
          <w:sz w:val="28"/>
          <w:szCs w:val="28"/>
          <w:lang w:eastAsia="en-US"/>
        </w:rPr>
        <w:t xml:space="preserve"> цифры «388» заменить цифрами «387»</w:t>
      </w:r>
      <w:r w:rsidRPr="00F079BA">
        <w:rPr>
          <w:rFonts w:eastAsiaTheme="minorHAnsi"/>
          <w:sz w:val="28"/>
          <w:szCs w:val="28"/>
          <w:lang w:eastAsia="en-US"/>
        </w:rPr>
        <w:t>.</w:t>
      </w:r>
    </w:p>
    <w:p w:rsidR="00816A79" w:rsidRDefault="00816A79" w:rsidP="00816A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079BA" w:rsidRDefault="00F079BA" w:rsidP="00816A7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6A79" w:rsidRDefault="00816A79" w:rsidP="00816A7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6A79" w:rsidRPr="001E7978" w:rsidRDefault="00816A79" w:rsidP="00816A79">
      <w:pPr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8123D" w:rsidRDefault="0018123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8123D" w:rsidRDefault="0018123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E1A59" w:rsidRDefault="009E1A5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5D45" w:rsidRPr="00D8394E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А. Рыжков</w:t>
      </w:r>
    </w:p>
    <w:p w:rsidR="00FF4AA4" w:rsidRPr="00D8394E" w:rsidRDefault="00B0192E" w:rsidP="00B0192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F4AA4" w:rsidRPr="00D8394E" w:rsidSect="00F55499"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296 51 70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892896" w:rsidRPr="00D8394E" w:rsidTr="00816A79">
        <w:trPr>
          <w:trHeight w:val="453"/>
        </w:trPr>
        <w:tc>
          <w:tcPr>
            <w:tcW w:w="4820" w:type="dxa"/>
          </w:tcPr>
          <w:p w:rsidR="00892896" w:rsidRPr="003C02D3" w:rsidRDefault="00892896" w:rsidP="00892896">
            <w:pPr>
              <w:rPr>
                <w:sz w:val="28"/>
                <w:szCs w:val="28"/>
              </w:rPr>
            </w:pPr>
            <w:r w:rsidRPr="003C02D3">
              <w:rPr>
                <w:sz w:val="28"/>
                <w:szCs w:val="28"/>
              </w:rPr>
              <w:t xml:space="preserve">Первый заместитель </w:t>
            </w:r>
          </w:p>
          <w:p w:rsidR="00892896" w:rsidRPr="003C02D3" w:rsidRDefault="003C02D3" w:rsidP="0089289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убернатора </w:t>
            </w:r>
            <w:r w:rsidRPr="003C02D3">
              <w:rPr>
                <w:sz w:val="28"/>
                <w:szCs w:val="28"/>
                <w:shd w:val="clear" w:color="auto" w:fill="FFFFFF"/>
              </w:rPr>
              <w:t>Новосибирской област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892896" w:rsidRPr="00D8394E" w:rsidRDefault="003C02D3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 Петухов</w:t>
            </w:r>
          </w:p>
        </w:tc>
      </w:tr>
      <w:tr w:rsidR="00892896" w:rsidRPr="00D8394E" w:rsidTr="00816A79">
        <w:trPr>
          <w:trHeight w:val="453"/>
        </w:trPr>
        <w:tc>
          <w:tcPr>
            <w:tcW w:w="4820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892896" w:rsidRPr="00D8394E" w:rsidRDefault="00665C5E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3169B4" w:rsidRPr="00D8394E" w:rsidTr="00816A79">
        <w:tc>
          <w:tcPr>
            <w:tcW w:w="4820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064692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4961" w:type="dxa"/>
            <w:vAlign w:val="bottom"/>
          </w:tcPr>
          <w:p w:rsidR="003169B4" w:rsidRPr="00D8394E" w:rsidRDefault="003169B4" w:rsidP="00B0192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              </w:t>
            </w:r>
            <w:r w:rsidR="00B0192E">
              <w:rPr>
                <w:sz w:val="28"/>
                <w:szCs w:val="28"/>
              </w:rPr>
              <w:t>В.В. Ярманов</w:t>
            </w:r>
          </w:p>
        </w:tc>
      </w:tr>
      <w:tr w:rsidR="003169B4" w:rsidRPr="00D8394E" w:rsidTr="00816A79">
        <w:tc>
          <w:tcPr>
            <w:tcW w:w="4820" w:type="dxa"/>
          </w:tcPr>
          <w:p w:rsidR="003169B4" w:rsidRPr="003C02D3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169B4" w:rsidRPr="003C02D3" w:rsidRDefault="00665C5E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3169B4" w:rsidRPr="003C02D3">
              <w:rPr>
                <w:sz w:val="28"/>
                <w:szCs w:val="28"/>
              </w:rPr>
              <w:t> г.</w:t>
            </w:r>
          </w:p>
        </w:tc>
      </w:tr>
      <w:tr w:rsidR="00816A79" w:rsidRPr="00D8394E" w:rsidTr="00816A79">
        <w:tc>
          <w:tcPr>
            <w:tcW w:w="4820" w:type="dxa"/>
          </w:tcPr>
          <w:p w:rsidR="00816A79" w:rsidRPr="00816A79" w:rsidRDefault="00816A79" w:rsidP="00816A79">
            <w:pPr>
              <w:rPr>
                <w:sz w:val="28"/>
                <w:szCs w:val="28"/>
              </w:rPr>
            </w:pPr>
          </w:p>
          <w:p w:rsidR="00816A79" w:rsidRDefault="00816A79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Заместитель Председателя Правительства Новосибирской области – министр финансов и налоговой политики </w:t>
            </w:r>
          </w:p>
          <w:p w:rsidR="00816A79" w:rsidRPr="00816A79" w:rsidRDefault="00816A79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961" w:type="dxa"/>
            <w:vAlign w:val="bottom"/>
          </w:tcPr>
          <w:p w:rsidR="00816A79" w:rsidRPr="003C02D3" w:rsidRDefault="00816A79" w:rsidP="00816A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</w:t>
            </w:r>
            <w:r w:rsidRPr="003C02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олубенко</w:t>
            </w:r>
          </w:p>
        </w:tc>
      </w:tr>
      <w:tr w:rsidR="00816A79" w:rsidRPr="00D8394E" w:rsidTr="00816A79">
        <w:tc>
          <w:tcPr>
            <w:tcW w:w="4820" w:type="dxa"/>
          </w:tcPr>
          <w:p w:rsidR="00816A79" w:rsidRPr="00816A79" w:rsidRDefault="00816A79" w:rsidP="00816A7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816A79" w:rsidRPr="00D8394E" w:rsidRDefault="00816A79" w:rsidP="00816A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77715C" w:rsidRPr="00D8394E" w:rsidTr="00816A79">
        <w:tc>
          <w:tcPr>
            <w:tcW w:w="4820" w:type="dxa"/>
          </w:tcPr>
          <w:p w:rsidR="0077715C" w:rsidRPr="00816A79" w:rsidRDefault="0077715C" w:rsidP="00816A79">
            <w:pPr>
              <w:rPr>
                <w:sz w:val="28"/>
                <w:szCs w:val="28"/>
              </w:rPr>
            </w:pPr>
          </w:p>
          <w:p w:rsidR="00665C5E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Первый заместитель </w:t>
            </w:r>
          </w:p>
          <w:p w:rsidR="00665C5E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руководителя администрации – руководитель департамента организации управления и государственной гражданской </w:t>
            </w:r>
          </w:p>
          <w:p w:rsidR="00665C5E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службы администрации </w:t>
            </w:r>
          </w:p>
          <w:p w:rsidR="00665C5E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Губернатора Новосибирской </w:t>
            </w:r>
          </w:p>
          <w:p w:rsidR="0077715C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области и Правительства Новосибирской области </w:t>
            </w:r>
          </w:p>
        </w:tc>
        <w:tc>
          <w:tcPr>
            <w:tcW w:w="4961" w:type="dxa"/>
            <w:vAlign w:val="bottom"/>
          </w:tcPr>
          <w:p w:rsidR="0077715C" w:rsidRPr="003C02D3" w:rsidRDefault="003C02D3" w:rsidP="00D8394E">
            <w:pPr>
              <w:jc w:val="right"/>
              <w:rPr>
                <w:sz w:val="28"/>
                <w:szCs w:val="28"/>
              </w:rPr>
            </w:pPr>
            <w:r w:rsidRPr="003C02D3">
              <w:rPr>
                <w:sz w:val="28"/>
                <w:szCs w:val="28"/>
              </w:rPr>
              <w:t>В.А. Дудникова</w:t>
            </w:r>
          </w:p>
        </w:tc>
      </w:tr>
      <w:tr w:rsidR="0077715C" w:rsidRPr="00D8394E" w:rsidTr="00816A79">
        <w:tc>
          <w:tcPr>
            <w:tcW w:w="4820" w:type="dxa"/>
          </w:tcPr>
          <w:p w:rsidR="0077715C" w:rsidRPr="00D8394E" w:rsidRDefault="0077715C" w:rsidP="00D8394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77715C" w:rsidRPr="00D8394E" w:rsidRDefault="00665C5E" w:rsidP="00F37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77715C" w:rsidRPr="00D8394E">
              <w:rPr>
                <w:sz w:val="28"/>
                <w:szCs w:val="28"/>
              </w:rPr>
              <w:t> г.</w:t>
            </w:r>
          </w:p>
        </w:tc>
      </w:tr>
      <w:tr w:rsidR="002175A5" w:rsidRPr="00D8394E" w:rsidTr="00816A79">
        <w:tc>
          <w:tcPr>
            <w:tcW w:w="4820" w:type="dxa"/>
          </w:tcPr>
          <w:p w:rsidR="00B0192E" w:rsidRDefault="00B0192E" w:rsidP="00D8394E">
            <w:pPr>
              <w:rPr>
                <w:sz w:val="28"/>
                <w:szCs w:val="28"/>
              </w:rPr>
            </w:pPr>
          </w:p>
          <w:p w:rsidR="002175A5" w:rsidRPr="00D8394E" w:rsidRDefault="00816A79" w:rsidP="00D8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</w:t>
            </w:r>
            <w:r w:rsidR="00B0192E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2175A5" w:rsidRPr="00D8394E">
              <w:rPr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4961" w:type="dxa"/>
            <w:vAlign w:val="bottom"/>
          </w:tcPr>
          <w:p w:rsidR="002175A5" w:rsidRPr="00D8394E" w:rsidRDefault="00816A79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ыжков</w:t>
            </w:r>
          </w:p>
        </w:tc>
      </w:tr>
      <w:tr w:rsidR="002175A5" w:rsidRPr="00D8394E" w:rsidTr="00816A79">
        <w:tc>
          <w:tcPr>
            <w:tcW w:w="4820" w:type="dxa"/>
          </w:tcPr>
          <w:p w:rsidR="002175A5" w:rsidRPr="00D8394E" w:rsidRDefault="002175A5" w:rsidP="00D8394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2175A5" w:rsidRPr="00D8394E" w:rsidRDefault="00665C5E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2175A5" w:rsidRPr="00D8394E">
              <w:rPr>
                <w:sz w:val="28"/>
                <w:szCs w:val="28"/>
              </w:rPr>
              <w:t> г.</w:t>
            </w:r>
          </w:p>
        </w:tc>
      </w:tr>
      <w:tr w:rsidR="002175A5" w:rsidRPr="00D8394E" w:rsidTr="00816A79">
        <w:tc>
          <w:tcPr>
            <w:tcW w:w="4820" w:type="dxa"/>
          </w:tcPr>
          <w:p w:rsidR="002175A5" w:rsidRPr="00D8394E" w:rsidRDefault="002175A5" w:rsidP="00251650">
            <w:pPr>
              <w:rPr>
                <w:sz w:val="28"/>
                <w:szCs w:val="28"/>
              </w:rPr>
            </w:pPr>
          </w:p>
          <w:p w:rsidR="002175A5" w:rsidRPr="00D8394E" w:rsidRDefault="002175A5" w:rsidP="003C02D3">
            <w:pPr>
              <w:ind w:right="-1"/>
              <w:rPr>
                <w:sz w:val="28"/>
                <w:szCs w:val="28"/>
              </w:rPr>
            </w:pPr>
            <w:r w:rsidRPr="003C02D3">
              <w:rPr>
                <w:sz w:val="28"/>
                <w:szCs w:val="28"/>
              </w:rPr>
              <w:t>Руководитель департамента контроля и документацио</w:t>
            </w:r>
            <w:r>
              <w:rPr>
                <w:sz w:val="28"/>
                <w:szCs w:val="28"/>
              </w:rPr>
              <w:t xml:space="preserve">нного обеспечения администрации </w:t>
            </w:r>
            <w:r w:rsidRPr="003C02D3">
              <w:rPr>
                <w:sz w:val="28"/>
                <w:szCs w:val="28"/>
              </w:rPr>
              <w:t>Губерн</w:t>
            </w:r>
            <w:r>
              <w:rPr>
                <w:sz w:val="28"/>
                <w:szCs w:val="28"/>
              </w:rPr>
              <w:t xml:space="preserve">атора Новосибирской области и </w:t>
            </w:r>
            <w:r w:rsidRPr="003C02D3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61" w:type="dxa"/>
            <w:vAlign w:val="bottom"/>
          </w:tcPr>
          <w:p w:rsidR="002175A5" w:rsidRPr="00D8394E" w:rsidRDefault="00665C5E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Деркач</w:t>
            </w:r>
          </w:p>
        </w:tc>
      </w:tr>
      <w:tr w:rsidR="002175A5" w:rsidRPr="00D8394E" w:rsidTr="00816A79">
        <w:tc>
          <w:tcPr>
            <w:tcW w:w="4820" w:type="dxa"/>
          </w:tcPr>
          <w:p w:rsidR="002175A5" w:rsidRPr="00D8394E" w:rsidRDefault="002175A5" w:rsidP="002516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2175A5" w:rsidRPr="00D8394E" w:rsidRDefault="00665C5E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2175A5" w:rsidRPr="00D8394E">
              <w:rPr>
                <w:sz w:val="28"/>
                <w:szCs w:val="28"/>
              </w:rPr>
              <w:t> г.</w:t>
            </w:r>
          </w:p>
        </w:tc>
      </w:tr>
      <w:tr w:rsidR="002175A5" w:rsidRPr="00D8394E" w:rsidTr="00816A79">
        <w:tc>
          <w:tcPr>
            <w:tcW w:w="4820" w:type="dxa"/>
          </w:tcPr>
          <w:p w:rsidR="002175A5" w:rsidRPr="00D8394E" w:rsidRDefault="002175A5" w:rsidP="00D8394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2175A5" w:rsidRPr="00D8394E" w:rsidRDefault="002175A5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4A1F9F" w:rsidRDefault="00197F36" w:rsidP="00417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4A1F9F">
        <w:rPr>
          <w:rFonts w:ascii="Times New Roman" w:hAnsi="Times New Roman" w:cs="Times New Roman"/>
          <w:sz w:val="24"/>
          <w:szCs w:val="24"/>
        </w:rPr>
        <w:t xml:space="preserve"> </w:t>
      </w:r>
      <w:r w:rsidR="002378C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17743" w:rsidRPr="00D8394E">
        <w:rPr>
          <w:rFonts w:ascii="Times New Roman" w:hAnsi="Times New Roman" w:cs="Times New Roman"/>
          <w:sz w:val="24"/>
          <w:szCs w:val="24"/>
        </w:rPr>
        <w:t>правового, кадрового</w:t>
      </w:r>
      <w:r w:rsidR="002378CA">
        <w:rPr>
          <w:rFonts w:ascii="Times New Roman" w:hAnsi="Times New Roman" w:cs="Times New Roman"/>
          <w:sz w:val="24"/>
          <w:szCs w:val="24"/>
        </w:rPr>
        <w:t xml:space="preserve"> </w:t>
      </w:r>
      <w:r w:rsidR="00417743" w:rsidRPr="00D8394E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A1F9F" w:rsidRDefault="00417743" w:rsidP="00417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  <w:r w:rsidR="002378CA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 xml:space="preserve">министерства природных </w:t>
      </w:r>
    </w:p>
    <w:p w:rsidR="00B0192E" w:rsidRPr="00816A79" w:rsidRDefault="00417743" w:rsidP="00816A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ресурсов и экологии</w:t>
      </w:r>
      <w:r w:rsidR="002378CA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2378CA">
        <w:rPr>
          <w:rFonts w:ascii="Times New Roman" w:hAnsi="Times New Roman" w:cs="Times New Roman"/>
          <w:sz w:val="24"/>
          <w:szCs w:val="24"/>
        </w:rPr>
        <w:tab/>
      </w:r>
      <w:r w:rsidR="002378CA">
        <w:rPr>
          <w:rFonts w:ascii="Times New Roman" w:hAnsi="Times New Roman" w:cs="Times New Roman"/>
          <w:sz w:val="24"/>
          <w:szCs w:val="24"/>
        </w:rPr>
        <w:tab/>
      </w:r>
      <w:r w:rsidR="002378CA">
        <w:rPr>
          <w:rFonts w:ascii="Times New Roman" w:hAnsi="Times New Roman" w:cs="Times New Roman"/>
          <w:sz w:val="24"/>
          <w:szCs w:val="24"/>
        </w:rPr>
        <w:tab/>
      </w:r>
      <w:r w:rsidR="002378CA">
        <w:rPr>
          <w:rFonts w:ascii="Times New Roman" w:hAnsi="Times New Roman" w:cs="Times New Roman"/>
          <w:sz w:val="24"/>
          <w:szCs w:val="24"/>
        </w:rPr>
        <w:tab/>
      </w:r>
      <w:r w:rsidR="004A1F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394E">
        <w:rPr>
          <w:rFonts w:ascii="Times New Roman" w:hAnsi="Times New Roman" w:cs="Times New Roman"/>
          <w:sz w:val="24"/>
          <w:szCs w:val="24"/>
        </w:rPr>
        <w:t xml:space="preserve">        </w:t>
      </w:r>
      <w:r w:rsidR="00197F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394E">
        <w:rPr>
          <w:rFonts w:ascii="Times New Roman" w:hAnsi="Times New Roman" w:cs="Times New Roman"/>
          <w:sz w:val="24"/>
          <w:szCs w:val="24"/>
        </w:rPr>
        <w:t xml:space="preserve">  </w:t>
      </w:r>
      <w:r w:rsidR="00816A79">
        <w:rPr>
          <w:rFonts w:ascii="Times New Roman" w:hAnsi="Times New Roman" w:cs="Times New Roman"/>
          <w:sz w:val="24"/>
          <w:szCs w:val="24"/>
        </w:rPr>
        <w:t>А.П. Гаенко</w:t>
      </w:r>
    </w:p>
    <w:p w:rsidR="00816A79" w:rsidRDefault="00816A79" w:rsidP="00792B36">
      <w:pPr>
        <w:pStyle w:val="ab"/>
        <w:rPr>
          <w:sz w:val="20"/>
          <w:szCs w:val="20"/>
        </w:rPr>
      </w:pPr>
    </w:p>
    <w:p w:rsidR="00792B36" w:rsidRPr="00760BF2" w:rsidRDefault="00792B36" w:rsidP="00792B36">
      <w:pPr>
        <w:pStyle w:val="ab"/>
        <w:rPr>
          <w:sz w:val="20"/>
          <w:szCs w:val="20"/>
        </w:rPr>
      </w:pPr>
      <w:r w:rsidRPr="00760BF2">
        <w:rPr>
          <w:sz w:val="20"/>
          <w:szCs w:val="20"/>
        </w:rPr>
        <w:t>Кишларь Е.В.</w:t>
      </w:r>
    </w:p>
    <w:p w:rsidR="00792B36" w:rsidRPr="00792B36" w:rsidRDefault="00792B36" w:rsidP="00792B36">
      <w:pPr>
        <w:pStyle w:val="ab"/>
        <w:rPr>
          <w:sz w:val="20"/>
          <w:szCs w:val="20"/>
        </w:rPr>
      </w:pPr>
      <w:r w:rsidRPr="00760BF2">
        <w:rPr>
          <w:sz w:val="20"/>
          <w:szCs w:val="20"/>
        </w:rPr>
        <w:t>296 52 16</w:t>
      </w:r>
    </w:p>
    <w:sectPr w:rsidR="00792B36" w:rsidRPr="00792B36" w:rsidSect="00816A7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A0" w:rsidRDefault="00C679A0" w:rsidP="00612B9C">
      <w:r>
        <w:separator/>
      </w:r>
    </w:p>
  </w:endnote>
  <w:endnote w:type="continuationSeparator" w:id="0">
    <w:p w:rsidR="00C679A0" w:rsidRDefault="00C679A0" w:rsidP="0061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A0" w:rsidRDefault="00C679A0" w:rsidP="00612B9C">
      <w:r>
        <w:separator/>
      </w:r>
    </w:p>
  </w:footnote>
  <w:footnote w:type="continuationSeparator" w:id="0">
    <w:p w:rsidR="00C679A0" w:rsidRDefault="00C679A0" w:rsidP="0061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076"/>
    <w:multiLevelType w:val="hybridMultilevel"/>
    <w:tmpl w:val="F5A8E54E"/>
    <w:lvl w:ilvl="0" w:tplc="77C2E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A349D"/>
    <w:multiLevelType w:val="hybridMultilevel"/>
    <w:tmpl w:val="1EFADDFC"/>
    <w:lvl w:ilvl="0" w:tplc="7B4A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1BBC"/>
    <w:rsid w:val="00004126"/>
    <w:rsid w:val="00005D78"/>
    <w:rsid w:val="000062DA"/>
    <w:rsid w:val="00013118"/>
    <w:rsid w:val="000246A5"/>
    <w:rsid w:val="00036D25"/>
    <w:rsid w:val="00053473"/>
    <w:rsid w:val="00064692"/>
    <w:rsid w:val="00065DC5"/>
    <w:rsid w:val="00072A67"/>
    <w:rsid w:val="00076A80"/>
    <w:rsid w:val="000A4163"/>
    <w:rsid w:val="000A5758"/>
    <w:rsid w:val="000A6C34"/>
    <w:rsid w:val="000D51A6"/>
    <w:rsid w:val="000E1536"/>
    <w:rsid w:val="000E6DDE"/>
    <w:rsid w:val="000F11A4"/>
    <w:rsid w:val="000F7EEC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62493"/>
    <w:rsid w:val="0018123D"/>
    <w:rsid w:val="00193224"/>
    <w:rsid w:val="00196959"/>
    <w:rsid w:val="00197F36"/>
    <w:rsid w:val="001A1757"/>
    <w:rsid w:val="001C0BC1"/>
    <w:rsid w:val="001D1F3A"/>
    <w:rsid w:val="001E0867"/>
    <w:rsid w:val="002071AC"/>
    <w:rsid w:val="0021262E"/>
    <w:rsid w:val="00212C02"/>
    <w:rsid w:val="00213595"/>
    <w:rsid w:val="002175A5"/>
    <w:rsid w:val="00226DE8"/>
    <w:rsid w:val="00237870"/>
    <w:rsid w:val="00237889"/>
    <w:rsid w:val="002378CA"/>
    <w:rsid w:val="00241F30"/>
    <w:rsid w:val="0024288B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5387E"/>
    <w:rsid w:val="00357DF9"/>
    <w:rsid w:val="003602D1"/>
    <w:rsid w:val="00363430"/>
    <w:rsid w:val="0036495F"/>
    <w:rsid w:val="00381000"/>
    <w:rsid w:val="003B4269"/>
    <w:rsid w:val="003B4CB6"/>
    <w:rsid w:val="003B7C74"/>
    <w:rsid w:val="003C02D3"/>
    <w:rsid w:val="003C1B9F"/>
    <w:rsid w:val="003D3B4F"/>
    <w:rsid w:val="003D5B53"/>
    <w:rsid w:val="003D6D08"/>
    <w:rsid w:val="003D7F44"/>
    <w:rsid w:val="003E698D"/>
    <w:rsid w:val="003E7A1B"/>
    <w:rsid w:val="003F1456"/>
    <w:rsid w:val="00400F7E"/>
    <w:rsid w:val="0041108C"/>
    <w:rsid w:val="00411A62"/>
    <w:rsid w:val="00411EAB"/>
    <w:rsid w:val="00417743"/>
    <w:rsid w:val="004269A4"/>
    <w:rsid w:val="00427A3E"/>
    <w:rsid w:val="00427C3B"/>
    <w:rsid w:val="00486D25"/>
    <w:rsid w:val="00494928"/>
    <w:rsid w:val="004A1F9F"/>
    <w:rsid w:val="004B142B"/>
    <w:rsid w:val="004C6349"/>
    <w:rsid w:val="004D1318"/>
    <w:rsid w:val="004D2F9E"/>
    <w:rsid w:val="004D60DA"/>
    <w:rsid w:val="004D6BE2"/>
    <w:rsid w:val="004E7A9C"/>
    <w:rsid w:val="004E7AAC"/>
    <w:rsid w:val="005033CE"/>
    <w:rsid w:val="00507B05"/>
    <w:rsid w:val="00510735"/>
    <w:rsid w:val="00521DD2"/>
    <w:rsid w:val="00522339"/>
    <w:rsid w:val="0052600A"/>
    <w:rsid w:val="005266EE"/>
    <w:rsid w:val="005418FC"/>
    <w:rsid w:val="00552900"/>
    <w:rsid w:val="00554DE9"/>
    <w:rsid w:val="00573D9D"/>
    <w:rsid w:val="00577437"/>
    <w:rsid w:val="00577B15"/>
    <w:rsid w:val="00580CD0"/>
    <w:rsid w:val="005934A7"/>
    <w:rsid w:val="005B7B46"/>
    <w:rsid w:val="005C1DBD"/>
    <w:rsid w:val="005F3B00"/>
    <w:rsid w:val="005F4D69"/>
    <w:rsid w:val="005F6941"/>
    <w:rsid w:val="00602710"/>
    <w:rsid w:val="006054AA"/>
    <w:rsid w:val="00612B9C"/>
    <w:rsid w:val="006172A8"/>
    <w:rsid w:val="00620E9E"/>
    <w:rsid w:val="00624920"/>
    <w:rsid w:val="00627EB2"/>
    <w:rsid w:val="006304F8"/>
    <w:rsid w:val="00631697"/>
    <w:rsid w:val="00650760"/>
    <w:rsid w:val="006542CA"/>
    <w:rsid w:val="00665C5E"/>
    <w:rsid w:val="0066625B"/>
    <w:rsid w:val="006735F7"/>
    <w:rsid w:val="006751C5"/>
    <w:rsid w:val="006761C6"/>
    <w:rsid w:val="00687BBE"/>
    <w:rsid w:val="0069034C"/>
    <w:rsid w:val="00693FFC"/>
    <w:rsid w:val="00695AA8"/>
    <w:rsid w:val="006C59B9"/>
    <w:rsid w:val="006C69ED"/>
    <w:rsid w:val="006E11E0"/>
    <w:rsid w:val="006E148C"/>
    <w:rsid w:val="006E7E73"/>
    <w:rsid w:val="006F2F0B"/>
    <w:rsid w:val="00726069"/>
    <w:rsid w:val="00732707"/>
    <w:rsid w:val="0073740F"/>
    <w:rsid w:val="00741FEB"/>
    <w:rsid w:val="00751DCA"/>
    <w:rsid w:val="00760BF2"/>
    <w:rsid w:val="0076678F"/>
    <w:rsid w:val="0077715C"/>
    <w:rsid w:val="007841FE"/>
    <w:rsid w:val="00792B36"/>
    <w:rsid w:val="007937DD"/>
    <w:rsid w:val="007A6D8D"/>
    <w:rsid w:val="007B3663"/>
    <w:rsid w:val="007D4B12"/>
    <w:rsid w:val="007D5A78"/>
    <w:rsid w:val="007E1984"/>
    <w:rsid w:val="007F60B9"/>
    <w:rsid w:val="00816A79"/>
    <w:rsid w:val="00825A82"/>
    <w:rsid w:val="00825BE8"/>
    <w:rsid w:val="00860237"/>
    <w:rsid w:val="008662DA"/>
    <w:rsid w:val="008673D6"/>
    <w:rsid w:val="00870BEE"/>
    <w:rsid w:val="00885D45"/>
    <w:rsid w:val="00892896"/>
    <w:rsid w:val="008943E2"/>
    <w:rsid w:val="00894683"/>
    <w:rsid w:val="008B3652"/>
    <w:rsid w:val="008C5010"/>
    <w:rsid w:val="008C78D3"/>
    <w:rsid w:val="008D7F72"/>
    <w:rsid w:val="008E4205"/>
    <w:rsid w:val="008E6200"/>
    <w:rsid w:val="008F363D"/>
    <w:rsid w:val="00920FB8"/>
    <w:rsid w:val="009315DA"/>
    <w:rsid w:val="00943084"/>
    <w:rsid w:val="00944A8C"/>
    <w:rsid w:val="00951B62"/>
    <w:rsid w:val="0095460E"/>
    <w:rsid w:val="009550B8"/>
    <w:rsid w:val="00983331"/>
    <w:rsid w:val="00984B63"/>
    <w:rsid w:val="00990F12"/>
    <w:rsid w:val="009B1D62"/>
    <w:rsid w:val="009B5432"/>
    <w:rsid w:val="009C6C64"/>
    <w:rsid w:val="009D4861"/>
    <w:rsid w:val="009D4BC9"/>
    <w:rsid w:val="009E1A59"/>
    <w:rsid w:val="009F0977"/>
    <w:rsid w:val="009F413E"/>
    <w:rsid w:val="00A00CC3"/>
    <w:rsid w:val="00A02618"/>
    <w:rsid w:val="00A07939"/>
    <w:rsid w:val="00A07A63"/>
    <w:rsid w:val="00A13561"/>
    <w:rsid w:val="00A20084"/>
    <w:rsid w:val="00A264FA"/>
    <w:rsid w:val="00A270DB"/>
    <w:rsid w:val="00A34E36"/>
    <w:rsid w:val="00A54ADA"/>
    <w:rsid w:val="00A62850"/>
    <w:rsid w:val="00A778EF"/>
    <w:rsid w:val="00A85535"/>
    <w:rsid w:val="00A91521"/>
    <w:rsid w:val="00A94828"/>
    <w:rsid w:val="00AC07D5"/>
    <w:rsid w:val="00AC28CA"/>
    <w:rsid w:val="00AE4722"/>
    <w:rsid w:val="00AF4EDE"/>
    <w:rsid w:val="00B0192E"/>
    <w:rsid w:val="00B14924"/>
    <w:rsid w:val="00B23657"/>
    <w:rsid w:val="00B25CD6"/>
    <w:rsid w:val="00B27562"/>
    <w:rsid w:val="00B27E90"/>
    <w:rsid w:val="00B413E1"/>
    <w:rsid w:val="00B525A5"/>
    <w:rsid w:val="00B66E46"/>
    <w:rsid w:val="00B74272"/>
    <w:rsid w:val="00B77929"/>
    <w:rsid w:val="00B85F05"/>
    <w:rsid w:val="00B92565"/>
    <w:rsid w:val="00B928D4"/>
    <w:rsid w:val="00B93882"/>
    <w:rsid w:val="00B94E6C"/>
    <w:rsid w:val="00B96A65"/>
    <w:rsid w:val="00BA1D40"/>
    <w:rsid w:val="00BA5367"/>
    <w:rsid w:val="00BA6971"/>
    <w:rsid w:val="00BD5BDE"/>
    <w:rsid w:val="00BE0E28"/>
    <w:rsid w:val="00BE76FB"/>
    <w:rsid w:val="00BF0092"/>
    <w:rsid w:val="00C14F9F"/>
    <w:rsid w:val="00C175DE"/>
    <w:rsid w:val="00C260E7"/>
    <w:rsid w:val="00C27C78"/>
    <w:rsid w:val="00C32D73"/>
    <w:rsid w:val="00C37D61"/>
    <w:rsid w:val="00C40618"/>
    <w:rsid w:val="00C41AC7"/>
    <w:rsid w:val="00C44B85"/>
    <w:rsid w:val="00C51389"/>
    <w:rsid w:val="00C5551C"/>
    <w:rsid w:val="00C634CD"/>
    <w:rsid w:val="00C679A0"/>
    <w:rsid w:val="00C707DD"/>
    <w:rsid w:val="00C70DCE"/>
    <w:rsid w:val="00C832A6"/>
    <w:rsid w:val="00C85369"/>
    <w:rsid w:val="00CA1246"/>
    <w:rsid w:val="00CB241F"/>
    <w:rsid w:val="00CB7DFC"/>
    <w:rsid w:val="00CD18B8"/>
    <w:rsid w:val="00CD34B4"/>
    <w:rsid w:val="00CD667B"/>
    <w:rsid w:val="00CF2AFF"/>
    <w:rsid w:val="00CF3CB2"/>
    <w:rsid w:val="00D0063A"/>
    <w:rsid w:val="00D129E5"/>
    <w:rsid w:val="00D2163F"/>
    <w:rsid w:val="00D303AD"/>
    <w:rsid w:val="00D3372A"/>
    <w:rsid w:val="00D400C6"/>
    <w:rsid w:val="00D442AA"/>
    <w:rsid w:val="00D464F3"/>
    <w:rsid w:val="00D4693B"/>
    <w:rsid w:val="00D46F6E"/>
    <w:rsid w:val="00D55A77"/>
    <w:rsid w:val="00D63D55"/>
    <w:rsid w:val="00D670E3"/>
    <w:rsid w:val="00D74D41"/>
    <w:rsid w:val="00D8394E"/>
    <w:rsid w:val="00D93D3F"/>
    <w:rsid w:val="00DA3114"/>
    <w:rsid w:val="00DB7A42"/>
    <w:rsid w:val="00DC09CE"/>
    <w:rsid w:val="00DE45E2"/>
    <w:rsid w:val="00DE7242"/>
    <w:rsid w:val="00E004F3"/>
    <w:rsid w:val="00E11966"/>
    <w:rsid w:val="00E13FFD"/>
    <w:rsid w:val="00E2110C"/>
    <w:rsid w:val="00E21DCC"/>
    <w:rsid w:val="00E4779D"/>
    <w:rsid w:val="00E502B2"/>
    <w:rsid w:val="00E80BC8"/>
    <w:rsid w:val="00E8206B"/>
    <w:rsid w:val="00E8261F"/>
    <w:rsid w:val="00E83CAE"/>
    <w:rsid w:val="00EA62DE"/>
    <w:rsid w:val="00EB3B37"/>
    <w:rsid w:val="00EB5CFD"/>
    <w:rsid w:val="00ED007F"/>
    <w:rsid w:val="00ED2A36"/>
    <w:rsid w:val="00ED557B"/>
    <w:rsid w:val="00ED566F"/>
    <w:rsid w:val="00F079BA"/>
    <w:rsid w:val="00F13C3B"/>
    <w:rsid w:val="00F217FD"/>
    <w:rsid w:val="00F306AA"/>
    <w:rsid w:val="00F36857"/>
    <w:rsid w:val="00F510A6"/>
    <w:rsid w:val="00F51434"/>
    <w:rsid w:val="00F516CE"/>
    <w:rsid w:val="00F53D98"/>
    <w:rsid w:val="00F53F5B"/>
    <w:rsid w:val="00F55499"/>
    <w:rsid w:val="00F55FA5"/>
    <w:rsid w:val="00F60B54"/>
    <w:rsid w:val="00F67DB2"/>
    <w:rsid w:val="00F71D2B"/>
    <w:rsid w:val="00F76535"/>
    <w:rsid w:val="00F7690A"/>
    <w:rsid w:val="00F8424E"/>
    <w:rsid w:val="00F91890"/>
    <w:rsid w:val="00FA03B7"/>
    <w:rsid w:val="00FA244C"/>
    <w:rsid w:val="00FA3DA3"/>
    <w:rsid w:val="00FB47BC"/>
    <w:rsid w:val="00FC193F"/>
    <w:rsid w:val="00FC23B2"/>
    <w:rsid w:val="00FE0FF3"/>
    <w:rsid w:val="00FE38FC"/>
    <w:rsid w:val="00FE78E7"/>
    <w:rsid w:val="00FF0710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5303"/>
  <w15:docId w15:val="{C8DC243D-EC14-4CF2-9B92-31FF311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customStyle="1" w:styleId="ConsPlusNonformat">
    <w:name w:val="ConsPlusNonformat"/>
    <w:uiPriority w:val="99"/>
    <w:rsid w:val="00FA3D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12B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77929"/>
    <w:pPr>
      <w:jc w:val="center"/>
    </w:pPr>
    <w:rPr>
      <w:b/>
      <w:sz w:val="28"/>
      <w:szCs w:val="28"/>
    </w:rPr>
  </w:style>
  <w:style w:type="character" w:customStyle="1" w:styleId="ae">
    <w:name w:val="Заголовок Знак"/>
    <w:basedOn w:val="a0"/>
    <w:link w:val="ad"/>
    <w:rsid w:val="00B7792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816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DD24ECFAF8D15817163D28605719F801666E7374C445CFFE5D6E17CC67450CAA7E0E3E33C965137A71733DE0BF8DEFD2F72901d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182E-B884-48EC-93F3-BEAD6D81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12</cp:revision>
  <cp:lastPrinted>2020-09-10T13:34:00Z</cp:lastPrinted>
  <dcterms:created xsi:type="dcterms:W3CDTF">2020-05-15T06:51:00Z</dcterms:created>
  <dcterms:modified xsi:type="dcterms:W3CDTF">2020-09-10T13:34:00Z</dcterms:modified>
</cp:coreProperties>
</file>